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C4" w:rsidRDefault="005145C4" w:rsidP="005145C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06F02BB" wp14:editId="0DC88505">
            <wp:simplePos x="0" y="0"/>
            <wp:positionH relativeFrom="column">
              <wp:posOffset>253428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5C4" w:rsidRDefault="005145C4" w:rsidP="005145C4">
      <w:pPr>
        <w:jc w:val="center"/>
      </w:pPr>
    </w:p>
    <w:p w:rsidR="005145C4" w:rsidRDefault="005145C4" w:rsidP="005145C4">
      <w:pPr>
        <w:pStyle w:val="a3"/>
        <w:tabs>
          <w:tab w:val="left" w:pos="0"/>
        </w:tabs>
        <w:rPr>
          <w:sz w:val="52"/>
        </w:rPr>
      </w:pPr>
    </w:p>
    <w:p w:rsidR="005145C4" w:rsidRDefault="005145C4" w:rsidP="005145C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5145C4" w:rsidRDefault="005145C4" w:rsidP="005145C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5145C4" w:rsidRDefault="005145C4" w:rsidP="005145C4">
      <w:pPr>
        <w:pStyle w:val="a3"/>
        <w:tabs>
          <w:tab w:val="left" w:pos="0"/>
        </w:tabs>
      </w:pPr>
      <w:r>
        <w:t xml:space="preserve">МУНИЦИПАЛЬНОГО РАЙОНА </w:t>
      </w:r>
    </w:p>
    <w:p w:rsidR="009E678B" w:rsidRDefault="009E678B" w:rsidP="005145C4">
      <w:pPr>
        <w:pStyle w:val="a3"/>
        <w:tabs>
          <w:tab w:val="left" w:pos="0"/>
        </w:tabs>
        <w:rPr>
          <w:sz w:val="48"/>
        </w:rPr>
      </w:pPr>
    </w:p>
    <w:p w:rsidR="005145C4" w:rsidRDefault="005145C4" w:rsidP="005145C4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9E678B" w:rsidRDefault="009E678B" w:rsidP="005145C4">
      <w:pPr>
        <w:pStyle w:val="a3"/>
        <w:tabs>
          <w:tab w:val="left" w:pos="0"/>
        </w:tabs>
        <w:rPr>
          <w:sz w:val="48"/>
        </w:rPr>
      </w:pPr>
    </w:p>
    <w:tbl>
      <w:tblPr>
        <w:tblpPr w:leftFromText="180" w:rightFromText="180" w:vertAnchor="text" w:horzAnchor="margin" w:tblpY="64"/>
        <w:tblW w:w="0" w:type="auto"/>
        <w:tblLook w:val="0000" w:firstRow="0" w:lastRow="0" w:firstColumn="0" w:lastColumn="0" w:noHBand="0" w:noVBand="0"/>
      </w:tblPr>
      <w:tblGrid>
        <w:gridCol w:w="5353"/>
      </w:tblGrid>
      <w:tr w:rsidR="00DE4C66" w:rsidTr="009E678B">
        <w:trPr>
          <w:trHeight w:val="892"/>
        </w:trPr>
        <w:tc>
          <w:tcPr>
            <w:tcW w:w="5353" w:type="dxa"/>
          </w:tcPr>
          <w:p w:rsidR="00DE4C66" w:rsidRPr="00CD7F83" w:rsidRDefault="00DE4C66" w:rsidP="009E678B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05.12.2013 № 365-НПА «Порядок и условия возмещения расходов, связанных со сл</w:t>
            </w:r>
            <w:r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>жебными командировками лиц, замещ</w:t>
            </w:r>
            <w:r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>ющих муниципальные должности в орг</w:t>
            </w:r>
            <w:r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>нах местного самоуправления Чугуевского муниципального района»</w:t>
            </w:r>
            <w:r w:rsidRPr="00CD7F83">
              <w:rPr>
                <w:b/>
                <w:sz w:val="26"/>
                <w:szCs w:val="26"/>
              </w:rPr>
              <w:t xml:space="preserve"> </w:t>
            </w:r>
            <w:r w:rsidR="00803065">
              <w:t>(</w:t>
            </w:r>
            <w:r w:rsidR="00803065" w:rsidRPr="00803065">
              <w:rPr>
                <w:b/>
                <w:sz w:val="26"/>
                <w:szCs w:val="26"/>
              </w:rPr>
              <w:t>в редакции р</w:t>
            </w:r>
            <w:r w:rsidR="00803065" w:rsidRPr="00803065">
              <w:rPr>
                <w:b/>
                <w:sz w:val="26"/>
                <w:szCs w:val="26"/>
              </w:rPr>
              <w:t>е</w:t>
            </w:r>
            <w:r w:rsidR="00803065" w:rsidRPr="00803065">
              <w:rPr>
                <w:b/>
                <w:sz w:val="26"/>
                <w:szCs w:val="26"/>
              </w:rPr>
              <w:t>шений от 05.02.2016 № 51-НПА, от 29.06.2016 № 88-НПА, от 09.12.2016 № 142-НПА, от 04.12.2017 № 271-НПА, от 26.06.2018 № 353-НПА, от 04.09.2018 № 372-НПА, 03.04.2019  № 443-НПА)</w:t>
            </w:r>
            <w:proofErr w:type="gramEnd"/>
          </w:p>
        </w:tc>
      </w:tr>
    </w:tbl>
    <w:p w:rsidR="002C75CC" w:rsidRDefault="00B96958"/>
    <w:p w:rsidR="008A617F" w:rsidRDefault="008A617F" w:rsidP="00210DC2">
      <w:pPr>
        <w:jc w:val="right"/>
        <w:rPr>
          <w:b/>
          <w:sz w:val="26"/>
          <w:szCs w:val="26"/>
        </w:rPr>
      </w:pPr>
    </w:p>
    <w:p w:rsidR="008A617F" w:rsidRDefault="008A617F" w:rsidP="00210DC2">
      <w:pPr>
        <w:jc w:val="right"/>
        <w:rPr>
          <w:b/>
          <w:sz w:val="26"/>
          <w:szCs w:val="26"/>
        </w:rPr>
      </w:pPr>
    </w:p>
    <w:p w:rsidR="008A617F" w:rsidRDefault="008A617F" w:rsidP="00210DC2">
      <w:pPr>
        <w:jc w:val="right"/>
        <w:rPr>
          <w:b/>
          <w:sz w:val="26"/>
          <w:szCs w:val="26"/>
        </w:rPr>
      </w:pPr>
    </w:p>
    <w:p w:rsidR="008A617F" w:rsidRDefault="008A617F" w:rsidP="00210DC2">
      <w:pPr>
        <w:jc w:val="right"/>
        <w:rPr>
          <w:b/>
          <w:sz w:val="26"/>
          <w:szCs w:val="26"/>
        </w:rPr>
      </w:pPr>
    </w:p>
    <w:p w:rsidR="008A617F" w:rsidRDefault="008A617F" w:rsidP="00210DC2">
      <w:pPr>
        <w:jc w:val="right"/>
        <w:rPr>
          <w:b/>
          <w:sz w:val="26"/>
          <w:szCs w:val="26"/>
        </w:rPr>
      </w:pPr>
    </w:p>
    <w:p w:rsidR="008A617F" w:rsidRDefault="008A617F" w:rsidP="00210DC2">
      <w:pPr>
        <w:jc w:val="right"/>
        <w:rPr>
          <w:b/>
          <w:sz w:val="26"/>
          <w:szCs w:val="26"/>
        </w:rPr>
      </w:pPr>
    </w:p>
    <w:p w:rsidR="008A617F" w:rsidRDefault="008A617F" w:rsidP="00210DC2">
      <w:pPr>
        <w:jc w:val="right"/>
        <w:rPr>
          <w:b/>
          <w:sz w:val="26"/>
          <w:szCs w:val="26"/>
        </w:rPr>
      </w:pPr>
    </w:p>
    <w:p w:rsidR="008A617F" w:rsidRDefault="008A617F" w:rsidP="00210DC2">
      <w:pPr>
        <w:jc w:val="right"/>
        <w:rPr>
          <w:b/>
          <w:sz w:val="26"/>
          <w:szCs w:val="26"/>
        </w:rPr>
      </w:pPr>
    </w:p>
    <w:p w:rsidR="008A617F" w:rsidRDefault="008A617F" w:rsidP="00210DC2">
      <w:pPr>
        <w:jc w:val="right"/>
        <w:rPr>
          <w:b/>
          <w:sz w:val="26"/>
          <w:szCs w:val="26"/>
        </w:rPr>
      </w:pPr>
    </w:p>
    <w:p w:rsidR="008A617F" w:rsidRDefault="008A617F" w:rsidP="00210DC2">
      <w:pPr>
        <w:jc w:val="right"/>
        <w:rPr>
          <w:b/>
          <w:sz w:val="26"/>
          <w:szCs w:val="26"/>
        </w:rPr>
      </w:pPr>
    </w:p>
    <w:p w:rsidR="008A617F" w:rsidRDefault="008A617F" w:rsidP="00210DC2">
      <w:pPr>
        <w:jc w:val="right"/>
        <w:rPr>
          <w:b/>
          <w:sz w:val="26"/>
          <w:szCs w:val="26"/>
        </w:rPr>
      </w:pPr>
    </w:p>
    <w:p w:rsidR="009E678B" w:rsidRDefault="009E678B" w:rsidP="00210DC2">
      <w:pPr>
        <w:jc w:val="right"/>
        <w:rPr>
          <w:b/>
          <w:sz w:val="26"/>
          <w:szCs w:val="26"/>
        </w:rPr>
      </w:pPr>
    </w:p>
    <w:p w:rsidR="009E678B" w:rsidRDefault="009E678B" w:rsidP="00210DC2">
      <w:pPr>
        <w:jc w:val="right"/>
        <w:rPr>
          <w:b/>
          <w:sz w:val="26"/>
          <w:szCs w:val="26"/>
        </w:rPr>
      </w:pPr>
    </w:p>
    <w:p w:rsidR="009E678B" w:rsidRDefault="009E678B" w:rsidP="00210DC2">
      <w:pPr>
        <w:jc w:val="right"/>
        <w:rPr>
          <w:b/>
          <w:sz w:val="26"/>
          <w:szCs w:val="26"/>
        </w:rPr>
      </w:pPr>
    </w:p>
    <w:p w:rsidR="009E678B" w:rsidRDefault="009E678B" w:rsidP="00210DC2">
      <w:pPr>
        <w:jc w:val="right"/>
        <w:rPr>
          <w:b/>
          <w:sz w:val="26"/>
          <w:szCs w:val="26"/>
        </w:rPr>
      </w:pPr>
    </w:p>
    <w:p w:rsidR="00210DC2" w:rsidRPr="00210DC2" w:rsidRDefault="00210DC2" w:rsidP="00210DC2">
      <w:pPr>
        <w:jc w:val="right"/>
        <w:rPr>
          <w:b/>
          <w:sz w:val="26"/>
          <w:szCs w:val="26"/>
        </w:rPr>
      </w:pPr>
      <w:r w:rsidRPr="00210DC2">
        <w:rPr>
          <w:b/>
          <w:sz w:val="26"/>
          <w:szCs w:val="26"/>
        </w:rPr>
        <w:t>Принято Думой Чугуевского муниципального района</w:t>
      </w:r>
    </w:p>
    <w:p w:rsidR="00210DC2" w:rsidRDefault="00210DC2" w:rsidP="00210DC2">
      <w:pPr>
        <w:jc w:val="right"/>
        <w:rPr>
          <w:b/>
          <w:sz w:val="26"/>
          <w:szCs w:val="26"/>
        </w:rPr>
      </w:pPr>
      <w:r w:rsidRPr="00210DC2">
        <w:rPr>
          <w:b/>
          <w:sz w:val="26"/>
          <w:szCs w:val="26"/>
        </w:rPr>
        <w:t>«</w:t>
      </w:r>
      <w:r w:rsidR="009E678B">
        <w:rPr>
          <w:b/>
          <w:sz w:val="26"/>
          <w:szCs w:val="26"/>
        </w:rPr>
        <w:t xml:space="preserve">26» июля </w:t>
      </w:r>
      <w:r w:rsidRPr="00210DC2">
        <w:rPr>
          <w:b/>
          <w:sz w:val="26"/>
          <w:szCs w:val="26"/>
        </w:rPr>
        <w:t>2019 года</w:t>
      </w:r>
    </w:p>
    <w:p w:rsidR="00210DC2" w:rsidRDefault="00210DC2" w:rsidP="00502CC6">
      <w:pPr>
        <w:spacing w:line="360" w:lineRule="auto"/>
        <w:jc w:val="right"/>
        <w:rPr>
          <w:b/>
          <w:sz w:val="26"/>
          <w:szCs w:val="26"/>
        </w:rPr>
      </w:pPr>
    </w:p>
    <w:p w:rsidR="009E678B" w:rsidRDefault="003569CB" w:rsidP="009E678B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210DC2" w:rsidRDefault="003569CB" w:rsidP="009E678B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.</w:t>
      </w:r>
    </w:p>
    <w:p w:rsidR="003569CB" w:rsidRDefault="003569CB" w:rsidP="009E678B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Pr="003569CB">
        <w:rPr>
          <w:sz w:val="26"/>
          <w:szCs w:val="26"/>
        </w:rPr>
        <w:t>Внести в решение Думы Чугуевского муниципального района от 05.12.2013 № 365-НПА «Порядок и условия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района»</w:t>
      </w:r>
      <w:r>
        <w:rPr>
          <w:sz w:val="26"/>
          <w:szCs w:val="26"/>
        </w:rPr>
        <w:t xml:space="preserve"> </w:t>
      </w:r>
      <w:r w:rsidR="00415D5F">
        <w:rPr>
          <w:sz w:val="26"/>
          <w:szCs w:val="26"/>
        </w:rPr>
        <w:t xml:space="preserve">(в редакции решений </w:t>
      </w:r>
      <w:r w:rsidR="00415D5F" w:rsidRPr="00FF2650">
        <w:rPr>
          <w:sz w:val="26"/>
          <w:szCs w:val="26"/>
        </w:rPr>
        <w:t>от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05.02.</w:t>
      </w:r>
      <w:r w:rsidR="00415D5F">
        <w:rPr>
          <w:sz w:val="26"/>
          <w:szCs w:val="26"/>
        </w:rPr>
        <w:t>20</w:t>
      </w:r>
      <w:r w:rsidR="00415D5F" w:rsidRPr="00FF2650">
        <w:rPr>
          <w:sz w:val="26"/>
          <w:szCs w:val="26"/>
        </w:rPr>
        <w:t>16</w:t>
      </w:r>
      <w:r w:rsidR="00415D5F">
        <w:rPr>
          <w:sz w:val="26"/>
          <w:szCs w:val="26"/>
        </w:rPr>
        <w:t xml:space="preserve"> № 51-НПА, </w:t>
      </w:r>
      <w:r w:rsidR="00415D5F" w:rsidRPr="00FF2650">
        <w:rPr>
          <w:sz w:val="26"/>
          <w:szCs w:val="26"/>
        </w:rPr>
        <w:t>от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29.06.</w:t>
      </w:r>
      <w:r w:rsidR="00415D5F">
        <w:rPr>
          <w:sz w:val="26"/>
          <w:szCs w:val="26"/>
        </w:rPr>
        <w:t>20</w:t>
      </w:r>
      <w:r w:rsidR="00415D5F" w:rsidRPr="00FF2650">
        <w:rPr>
          <w:sz w:val="26"/>
          <w:szCs w:val="26"/>
        </w:rPr>
        <w:t>16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№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88</w:t>
      </w:r>
      <w:r w:rsidR="00415D5F">
        <w:rPr>
          <w:sz w:val="26"/>
          <w:szCs w:val="26"/>
        </w:rPr>
        <w:t>-НПА</w:t>
      </w:r>
      <w:r w:rsidR="00415D5F" w:rsidRPr="00FF2650">
        <w:rPr>
          <w:sz w:val="26"/>
          <w:szCs w:val="26"/>
        </w:rPr>
        <w:t>,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от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09.12.</w:t>
      </w:r>
      <w:r w:rsidR="00415D5F">
        <w:rPr>
          <w:sz w:val="26"/>
          <w:szCs w:val="26"/>
        </w:rPr>
        <w:t>20</w:t>
      </w:r>
      <w:r w:rsidR="00415D5F" w:rsidRPr="00FF2650">
        <w:rPr>
          <w:sz w:val="26"/>
          <w:szCs w:val="26"/>
        </w:rPr>
        <w:t>16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№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142</w:t>
      </w:r>
      <w:r w:rsidR="00415D5F">
        <w:rPr>
          <w:sz w:val="26"/>
          <w:szCs w:val="26"/>
        </w:rPr>
        <w:t>-НПА</w:t>
      </w:r>
      <w:r w:rsidR="00415D5F" w:rsidRPr="00FF2650">
        <w:rPr>
          <w:sz w:val="26"/>
          <w:szCs w:val="26"/>
        </w:rPr>
        <w:t>,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от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04.12.</w:t>
      </w:r>
      <w:r w:rsidR="00415D5F">
        <w:rPr>
          <w:sz w:val="26"/>
          <w:szCs w:val="26"/>
        </w:rPr>
        <w:t>20</w:t>
      </w:r>
      <w:r w:rsidR="00415D5F" w:rsidRPr="00FF2650">
        <w:rPr>
          <w:sz w:val="26"/>
          <w:szCs w:val="26"/>
        </w:rPr>
        <w:t>17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№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271</w:t>
      </w:r>
      <w:r w:rsidR="00415D5F">
        <w:rPr>
          <w:sz w:val="26"/>
          <w:szCs w:val="26"/>
        </w:rPr>
        <w:t>-НПА</w:t>
      </w:r>
      <w:r w:rsidR="00415D5F" w:rsidRPr="00FF2650">
        <w:rPr>
          <w:sz w:val="26"/>
          <w:szCs w:val="26"/>
        </w:rPr>
        <w:t>, от 26.06.2018 №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353</w:t>
      </w:r>
      <w:r w:rsidR="00415D5F">
        <w:rPr>
          <w:sz w:val="26"/>
          <w:szCs w:val="26"/>
        </w:rPr>
        <w:t>-НПА</w:t>
      </w:r>
      <w:r w:rsidR="00415D5F" w:rsidRPr="00FF2650">
        <w:rPr>
          <w:sz w:val="26"/>
          <w:szCs w:val="26"/>
        </w:rPr>
        <w:t>, от 04.09.2018 №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372</w:t>
      </w:r>
      <w:r w:rsidR="00415D5F">
        <w:rPr>
          <w:sz w:val="26"/>
          <w:szCs w:val="26"/>
        </w:rPr>
        <w:t>-НПА</w:t>
      </w:r>
      <w:r w:rsidR="00415D5F" w:rsidRPr="00FF2650">
        <w:rPr>
          <w:sz w:val="26"/>
          <w:szCs w:val="26"/>
        </w:rPr>
        <w:t>, 03.04.</w:t>
      </w:r>
      <w:r w:rsidR="00415D5F">
        <w:rPr>
          <w:sz w:val="26"/>
          <w:szCs w:val="26"/>
        </w:rPr>
        <w:t>20</w:t>
      </w:r>
      <w:r w:rsidR="00415D5F" w:rsidRPr="00FF2650">
        <w:rPr>
          <w:sz w:val="26"/>
          <w:szCs w:val="26"/>
        </w:rPr>
        <w:t>19  №</w:t>
      </w:r>
      <w:r w:rsidR="00415D5F">
        <w:rPr>
          <w:sz w:val="26"/>
          <w:szCs w:val="26"/>
        </w:rPr>
        <w:t xml:space="preserve"> </w:t>
      </w:r>
      <w:r w:rsidR="00415D5F" w:rsidRPr="00FF2650">
        <w:rPr>
          <w:sz w:val="26"/>
          <w:szCs w:val="26"/>
        </w:rPr>
        <w:t>443-НПА</w:t>
      </w:r>
      <w:r w:rsidR="00415D5F">
        <w:rPr>
          <w:sz w:val="26"/>
          <w:szCs w:val="26"/>
        </w:rPr>
        <w:t>)</w:t>
      </w:r>
      <w:r w:rsidR="002F24D5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  <w:proofErr w:type="gramEnd"/>
    </w:p>
    <w:p w:rsidR="00D037E3" w:rsidRDefault="003569CB" w:rsidP="009E678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.</w:t>
      </w:r>
      <w:r w:rsidR="008A617F">
        <w:rPr>
          <w:sz w:val="26"/>
          <w:szCs w:val="26"/>
        </w:rPr>
        <w:t xml:space="preserve"> </w:t>
      </w:r>
      <w:r w:rsidR="00D037E3">
        <w:rPr>
          <w:sz w:val="26"/>
          <w:szCs w:val="26"/>
        </w:rPr>
        <w:t>В  подпункте «а» пункта 7 слова «7000 рублей» заменить словами «10000 рублей».</w:t>
      </w:r>
    </w:p>
    <w:p w:rsidR="009E678B" w:rsidRDefault="009E678B" w:rsidP="009E678B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02CC6" w:rsidRPr="00502CC6" w:rsidRDefault="00502CC6" w:rsidP="009E678B">
      <w:pPr>
        <w:spacing w:line="360" w:lineRule="auto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502CC6">
        <w:rPr>
          <w:rFonts w:eastAsiaTheme="minorHAnsi"/>
          <w:b/>
          <w:sz w:val="26"/>
          <w:szCs w:val="26"/>
          <w:lang w:eastAsia="en-US"/>
        </w:rPr>
        <w:t>Статья 2.</w:t>
      </w:r>
    </w:p>
    <w:p w:rsidR="00502CC6" w:rsidRDefault="00502CC6" w:rsidP="009E678B">
      <w:pPr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стоящее решение подлежит официальному опубликованию.</w:t>
      </w:r>
    </w:p>
    <w:p w:rsidR="00502CC6" w:rsidRDefault="00502CC6" w:rsidP="009E678B">
      <w:pPr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02CC6" w:rsidRDefault="00502CC6" w:rsidP="00502CC6">
      <w:pPr>
        <w:ind w:left="3240" w:hanging="3240"/>
        <w:jc w:val="both"/>
        <w:rPr>
          <w:sz w:val="26"/>
          <w:szCs w:val="26"/>
        </w:rPr>
      </w:pPr>
    </w:p>
    <w:p w:rsidR="009E678B" w:rsidRDefault="009E678B" w:rsidP="00502CC6">
      <w:pPr>
        <w:ind w:left="3240" w:hanging="3240"/>
        <w:jc w:val="both"/>
        <w:rPr>
          <w:sz w:val="26"/>
          <w:szCs w:val="2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502CC6" w:rsidTr="009E678B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502CC6" w:rsidRDefault="00502CC6" w:rsidP="00A8287B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:rsidR="00502CC6" w:rsidRDefault="00502CC6" w:rsidP="00A8287B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502CC6" w:rsidRDefault="00502CC6" w:rsidP="00A8287B">
            <w:pPr>
              <w:jc w:val="center"/>
              <w:rPr>
                <w:noProof/>
              </w:rPr>
            </w:pPr>
          </w:p>
          <w:p w:rsidR="00502CC6" w:rsidRDefault="00502CC6" w:rsidP="00A8287B">
            <w:pPr>
              <w:jc w:val="center"/>
            </w:pPr>
          </w:p>
          <w:p w:rsidR="00502CC6" w:rsidRDefault="00502CC6" w:rsidP="00A8287B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502CC6" w:rsidRDefault="00502CC6" w:rsidP="00A8287B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502CC6" w:rsidRDefault="00502CC6" w:rsidP="009E678B">
            <w:pPr>
              <w:shd w:val="clear" w:color="auto" w:fill="FFFFFF"/>
              <w:tabs>
                <w:tab w:val="left" w:pos="0"/>
              </w:tabs>
              <w:ind w:left="180" w:right="-29"/>
              <w:jc w:val="righ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Р.Ю.Деменёв</w:t>
            </w:r>
            <w:proofErr w:type="spellEnd"/>
          </w:p>
        </w:tc>
      </w:tr>
    </w:tbl>
    <w:p w:rsidR="00502CC6" w:rsidRDefault="00502CC6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2F02A7" w:rsidP="002F02A7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2F02A7">
        <w:rPr>
          <w:rFonts w:eastAsiaTheme="minorHAnsi"/>
          <w:b/>
          <w:sz w:val="26"/>
          <w:szCs w:val="26"/>
          <w:u w:val="single"/>
          <w:lang w:eastAsia="en-US"/>
        </w:rPr>
        <w:t>«12» августа 2019г</w:t>
      </w:r>
      <w:r>
        <w:rPr>
          <w:rFonts w:eastAsiaTheme="minorHAnsi"/>
          <w:b/>
          <w:sz w:val="26"/>
          <w:szCs w:val="26"/>
          <w:lang w:eastAsia="en-US"/>
        </w:rPr>
        <w:t>.</w:t>
      </w:r>
    </w:p>
    <w:p w:rsidR="002F02A7" w:rsidRPr="002F02A7" w:rsidRDefault="002F02A7" w:rsidP="002F02A7">
      <w:pPr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2F02A7">
        <w:rPr>
          <w:rFonts w:eastAsiaTheme="minorHAnsi"/>
          <w:b/>
          <w:sz w:val="26"/>
          <w:szCs w:val="26"/>
          <w:u w:val="single"/>
          <w:lang w:eastAsia="en-US"/>
        </w:rPr>
        <w:t>№46</w:t>
      </w:r>
      <w:r w:rsidR="00B96958">
        <w:rPr>
          <w:rFonts w:eastAsiaTheme="minorHAnsi"/>
          <w:b/>
          <w:sz w:val="26"/>
          <w:szCs w:val="26"/>
          <w:u w:val="single"/>
          <w:lang w:eastAsia="en-US"/>
        </w:rPr>
        <w:t>6</w:t>
      </w:r>
      <w:bookmarkStart w:id="0" w:name="_GoBack"/>
      <w:bookmarkEnd w:id="0"/>
      <w:r w:rsidRPr="002F02A7">
        <w:rPr>
          <w:rFonts w:eastAsiaTheme="minorHAnsi"/>
          <w:b/>
          <w:sz w:val="26"/>
          <w:szCs w:val="26"/>
          <w:u w:val="single"/>
          <w:lang w:eastAsia="en-US"/>
        </w:rPr>
        <w:t>-НПА</w:t>
      </w: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64A8D" w:rsidRDefault="00964A8D" w:rsidP="00964A8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01D730DE" wp14:editId="377A6833">
            <wp:simplePos x="0" y="0"/>
            <wp:positionH relativeFrom="column">
              <wp:posOffset>2582545</wp:posOffset>
            </wp:positionH>
            <wp:positionV relativeFrom="paragraph">
              <wp:posOffset>-485842</wp:posOffset>
            </wp:positionV>
            <wp:extent cx="817880" cy="1028700"/>
            <wp:effectExtent l="0" t="0" r="1270" b="0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A8D" w:rsidRDefault="00964A8D" w:rsidP="00964A8D">
      <w:pPr>
        <w:jc w:val="center"/>
      </w:pPr>
    </w:p>
    <w:p w:rsidR="00964A8D" w:rsidRDefault="00964A8D" w:rsidP="00964A8D">
      <w:pPr>
        <w:jc w:val="center"/>
      </w:pPr>
    </w:p>
    <w:p w:rsidR="00964A8D" w:rsidRDefault="00964A8D" w:rsidP="00964A8D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964A8D" w:rsidRDefault="00964A8D" w:rsidP="00964A8D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964A8D" w:rsidRDefault="00964A8D" w:rsidP="00964A8D">
      <w:pPr>
        <w:pStyle w:val="a3"/>
        <w:tabs>
          <w:tab w:val="left" w:pos="0"/>
        </w:tabs>
      </w:pPr>
      <w:r>
        <w:t xml:space="preserve">МУНИЦИПАЛЬНОГО РАЙОНА </w:t>
      </w:r>
    </w:p>
    <w:p w:rsidR="00964A8D" w:rsidRPr="0074784B" w:rsidRDefault="00964A8D" w:rsidP="00964A8D">
      <w:pPr>
        <w:pStyle w:val="a3"/>
        <w:tabs>
          <w:tab w:val="left" w:pos="0"/>
        </w:tabs>
        <w:rPr>
          <w:sz w:val="32"/>
          <w:szCs w:val="32"/>
        </w:rPr>
      </w:pPr>
    </w:p>
    <w:p w:rsidR="00964A8D" w:rsidRDefault="00964A8D" w:rsidP="00964A8D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2696"/>
        <w:gridCol w:w="2799"/>
        <w:gridCol w:w="2396"/>
        <w:gridCol w:w="1680"/>
      </w:tblGrid>
      <w:tr w:rsidR="00964A8D" w:rsidTr="00964A8D">
        <w:trPr>
          <w:trHeight w:val="360"/>
        </w:trPr>
        <w:tc>
          <w:tcPr>
            <w:tcW w:w="2696" w:type="dxa"/>
          </w:tcPr>
          <w:p w:rsidR="00964A8D" w:rsidRPr="00BE4AF5" w:rsidRDefault="00964A8D" w:rsidP="00964A8D">
            <w:pPr>
              <w:jc w:val="both"/>
              <w:rPr>
                <w:sz w:val="26"/>
                <w:szCs w:val="26"/>
                <w:u w:val="single"/>
              </w:rPr>
            </w:pPr>
            <w:r w:rsidRPr="00BE4AF5">
              <w:rPr>
                <w:sz w:val="26"/>
                <w:szCs w:val="26"/>
              </w:rPr>
              <w:t xml:space="preserve">От </w:t>
            </w:r>
            <w:r w:rsidRPr="00964A8D">
              <w:rPr>
                <w:sz w:val="26"/>
                <w:szCs w:val="26"/>
                <w:u w:val="single"/>
              </w:rPr>
              <w:t>26.0</w:t>
            </w:r>
            <w:r>
              <w:rPr>
                <w:sz w:val="26"/>
                <w:szCs w:val="26"/>
                <w:u w:val="single"/>
              </w:rPr>
              <w:t>7</w:t>
            </w:r>
            <w:r w:rsidRPr="00BE4AF5">
              <w:rPr>
                <w:sz w:val="26"/>
                <w:szCs w:val="26"/>
                <w:u w:val="single"/>
              </w:rPr>
              <w:t>.2019</w:t>
            </w:r>
          </w:p>
        </w:tc>
        <w:tc>
          <w:tcPr>
            <w:tcW w:w="5195" w:type="dxa"/>
            <w:gridSpan w:val="2"/>
          </w:tcPr>
          <w:p w:rsidR="00964A8D" w:rsidRPr="00BE4AF5" w:rsidRDefault="00964A8D" w:rsidP="004D708D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:rsidR="00964A8D" w:rsidRPr="00BE4AF5" w:rsidRDefault="00964A8D" w:rsidP="00964A8D">
            <w:pPr>
              <w:jc w:val="right"/>
              <w:rPr>
                <w:sz w:val="26"/>
                <w:szCs w:val="26"/>
                <w:u w:val="single"/>
              </w:rPr>
            </w:pPr>
            <w:r w:rsidRPr="00BE4AF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466</w:t>
            </w:r>
          </w:p>
        </w:tc>
      </w:tr>
      <w:tr w:rsidR="00964A8D" w:rsidRPr="00BE4AF5" w:rsidTr="00964A8D">
        <w:trPr>
          <w:gridAfter w:val="2"/>
          <w:wAfter w:w="4076" w:type="dxa"/>
          <w:trHeight w:val="1354"/>
        </w:trPr>
        <w:tc>
          <w:tcPr>
            <w:tcW w:w="5495" w:type="dxa"/>
            <w:gridSpan w:val="2"/>
          </w:tcPr>
          <w:p w:rsidR="00964A8D" w:rsidRPr="00BE4AF5" w:rsidRDefault="00964A8D" w:rsidP="004D708D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 внесении изменений в решение Думы Ч</w:t>
            </w:r>
            <w:r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>гуевского муниципального района от 05.12.2013 № 365-НПА «Порядок и условия возмещения расходов, связанных со сл</w:t>
            </w:r>
            <w:r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>жебными командировками лиц, замеща</w:t>
            </w:r>
            <w:r>
              <w:rPr>
                <w:b/>
                <w:sz w:val="26"/>
                <w:szCs w:val="26"/>
              </w:rPr>
              <w:t>ю</w:t>
            </w:r>
            <w:r>
              <w:rPr>
                <w:b/>
                <w:sz w:val="26"/>
                <w:szCs w:val="26"/>
              </w:rPr>
              <w:t>щих муниципальные должности в органах местного самоуправления Чугуевского м</w:t>
            </w:r>
            <w:r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>ниципального района»</w:t>
            </w:r>
            <w:r w:rsidRPr="00CD7F83">
              <w:rPr>
                <w:b/>
                <w:sz w:val="26"/>
                <w:szCs w:val="26"/>
              </w:rPr>
              <w:t xml:space="preserve"> </w:t>
            </w:r>
            <w:r>
              <w:t>(</w:t>
            </w:r>
            <w:r w:rsidRPr="00803065">
              <w:rPr>
                <w:b/>
                <w:sz w:val="26"/>
                <w:szCs w:val="26"/>
              </w:rPr>
              <w:t>в редакции реш</w:t>
            </w:r>
            <w:r w:rsidRPr="00803065">
              <w:rPr>
                <w:b/>
                <w:sz w:val="26"/>
                <w:szCs w:val="26"/>
              </w:rPr>
              <w:t>е</w:t>
            </w:r>
            <w:r w:rsidRPr="00803065">
              <w:rPr>
                <w:b/>
                <w:sz w:val="26"/>
                <w:szCs w:val="26"/>
              </w:rPr>
              <w:t>ний от 05.02.2016 № 51-НПА, от 29.06.2016 № 88-НПА, от 09.12.2016 № 142-НПА, от 04.12.2017 № 271-НПА, от 26.06.2018 № 353-НПА, от 04.09.2018 № 372-НПА, 03.04.2019  № 443-НПА)</w:t>
            </w:r>
            <w:proofErr w:type="gramEnd"/>
          </w:p>
        </w:tc>
      </w:tr>
    </w:tbl>
    <w:p w:rsidR="00964A8D" w:rsidRDefault="00964A8D" w:rsidP="00964A8D">
      <w:pPr>
        <w:rPr>
          <w:sz w:val="26"/>
          <w:szCs w:val="26"/>
        </w:rPr>
      </w:pPr>
    </w:p>
    <w:p w:rsidR="00964A8D" w:rsidRPr="00CC0649" w:rsidRDefault="00964A8D" w:rsidP="00964A8D">
      <w:pPr>
        <w:rPr>
          <w:sz w:val="26"/>
          <w:szCs w:val="26"/>
        </w:rPr>
      </w:pPr>
    </w:p>
    <w:p w:rsidR="00964A8D" w:rsidRDefault="00964A8D" w:rsidP="00964A8D">
      <w:pPr>
        <w:jc w:val="center"/>
      </w:pPr>
    </w:p>
    <w:p w:rsidR="00964A8D" w:rsidRDefault="00964A8D" w:rsidP="00964A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64A8D" w:rsidRPr="00320515" w:rsidRDefault="00166EA4" w:rsidP="00964A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="00964A8D" w:rsidRPr="00320515">
        <w:rPr>
          <w:rFonts w:eastAsiaTheme="minorHAnsi"/>
          <w:sz w:val="26"/>
          <w:szCs w:val="26"/>
          <w:lang w:eastAsia="en-US"/>
        </w:rPr>
        <w:t>уководствуясь</w:t>
      </w:r>
      <w:r w:rsidR="00964A8D" w:rsidRPr="00320515">
        <w:rPr>
          <w:sz w:val="26"/>
          <w:szCs w:val="26"/>
        </w:rPr>
        <w:t xml:space="preserve"> статьей 17 Устава Чугуевского муниципального района, </w:t>
      </w:r>
      <w:r w:rsidR="00964A8D" w:rsidRPr="00320515">
        <w:rPr>
          <w:rFonts w:eastAsiaTheme="minorHAnsi"/>
          <w:sz w:val="26"/>
          <w:szCs w:val="26"/>
          <w:lang w:eastAsia="en-US"/>
        </w:rPr>
        <w:t xml:space="preserve"> Дума Чугуевского муниципального района</w:t>
      </w:r>
    </w:p>
    <w:p w:rsidR="00964A8D" w:rsidRPr="00320515" w:rsidRDefault="00964A8D" w:rsidP="00964A8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03E84" w:rsidRDefault="00803E84" w:rsidP="00803E8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ЕШИЛА: </w:t>
      </w:r>
    </w:p>
    <w:p w:rsidR="00803E84" w:rsidRDefault="00803E84" w:rsidP="00803E8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03E84" w:rsidRPr="00041B00" w:rsidRDefault="00803E84" w:rsidP="00803E8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65F8B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165F8B">
        <w:rPr>
          <w:rFonts w:eastAsiaTheme="minorHAnsi"/>
          <w:sz w:val="28"/>
          <w:szCs w:val="28"/>
          <w:lang w:eastAsia="en-US"/>
        </w:rPr>
        <w:t xml:space="preserve">Принять решение </w:t>
      </w:r>
      <w:r w:rsidRPr="00041B00">
        <w:rPr>
          <w:rFonts w:eastAsiaTheme="minorHAnsi"/>
          <w:b/>
          <w:sz w:val="28"/>
          <w:szCs w:val="28"/>
          <w:lang w:eastAsia="en-US"/>
        </w:rPr>
        <w:t>«</w:t>
      </w:r>
      <w:r w:rsidR="00EE6F95">
        <w:rPr>
          <w:b/>
          <w:sz w:val="26"/>
          <w:szCs w:val="26"/>
        </w:rPr>
        <w:t>О внесении изменений в решение Думы Чугуе</w:t>
      </w:r>
      <w:r w:rsidR="00EE6F95">
        <w:rPr>
          <w:b/>
          <w:sz w:val="26"/>
          <w:szCs w:val="26"/>
        </w:rPr>
        <w:t>в</w:t>
      </w:r>
      <w:r w:rsidR="00EE6F95">
        <w:rPr>
          <w:b/>
          <w:sz w:val="26"/>
          <w:szCs w:val="26"/>
        </w:rPr>
        <w:t>ского муниципального района от 05.12.2013 № 365-НПА «Порядок и условия возмещения расходов, связанных со служебными командировками лиц, зам</w:t>
      </w:r>
      <w:r w:rsidR="00EE6F95">
        <w:rPr>
          <w:b/>
          <w:sz w:val="26"/>
          <w:szCs w:val="26"/>
        </w:rPr>
        <w:t>е</w:t>
      </w:r>
      <w:r w:rsidR="00EE6F95">
        <w:rPr>
          <w:b/>
          <w:sz w:val="26"/>
          <w:szCs w:val="26"/>
        </w:rPr>
        <w:t>щающих муниципальные должности в органах местного самоуправления Ч</w:t>
      </w:r>
      <w:r w:rsidR="00EE6F95">
        <w:rPr>
          <w:b/>
          <w:sz w:val="26"/>
          <w:szCs w:val="26"/>
        </w:rPr>
        <w:t>у</w:t>
      </w:r>
      <w:r w:rsidR="00EE6F95">
        <w:rPr>
          <w:b/>
          <w:sz w:val="26"/>
          <w:szCs w:val="26"/>
        </w:rPr>
        <w:t>гуевского муниципального района»</w:t>
      </w:r>
      <w:r w:rsidR="00EE6F95" w:rsidRPr="00CD7F83">
        <w:rPr>
          <w:b/>
          <w:sz w:val="26"/>
          <w:szCs w:val="26"/>
        </w:rPr>
        <w:t xml:space="preserve"> </w:t>
      </w:r>
      <w:r w:rsidR="00EE6F95">
        <w:t>(</w:t>
      </w:r>
      <w:r w:rsidR="00EE6F95" w:rsidRPr="00803065">
        <w:rPr>
          <w:b/>
          <w:sz w:val="26"/>
          <w:szCs w:val="26"/>
        </w:rPr>
        <w:t>в редакции решений от 05.02.2016 № 51-НПА, от 29.06.2016 № 88-НПА, от 09.12.2016 № 142-НПА, от 04.12.2017 № 271-НПА, от 26.06.2018 № 353-НПА, от 04.09.2018 № 372-НПА, 03.04.2019  № 443-НПА)</w:t>
      </w:r>
      <w:r w:rsidR="00EE6F95">
        <w:rPr>
          <w:b/>
          <w:sz w:val="26"/>
          <w:szCs w:val="26"/>
        </w:rPr>
        <w:t>»</w:t>
      </w:r>
      <w:r w:rsidRPr="00041B00">
        <w:rPr>
          <w:b/>
          <w:bCs/>
          <w:sz w:val="28"/>
          <w:szCs w:val="28"/>
        </w:rPr>
        <w:t>.</w:t>
      </w:r>
      <w:proofErr w:type="gramEnd"/>
    </w:p>
    <w:p w:rsidR="00803E84" w:rsidRPr="00165F8B" w:rsidRDefault="00803E84" w:rsidP="00803E8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65F8B">
        <w:rPr>
          <w:bCs/>
          <w:sz w:val="28"/>
          <w:szCs w:val="28"/>
        </w:rPr>
        <w:t>2. Направить указанное решение Думы Чугуевского муниципального района главе Чугуевского муниципального района для подписания и опубл</w:t>
      </w:r>
      <w:r w:rsidRPr="00165F8B">
        <w:rPr>
          <w:bCs/>
          <w:sz w:val="28"/>
          <w:szCs w:val="28"/>
        </w:rPr>
        <w:t>и</w:t>
      </w:r>
      <w:r w:rsidRPr="00165F8B">
        <w:rPr>
          <w:bCs/>
          <w:sz w:val="28"/>
          <w:szCs w:val="28"/>
        </w:rPr>
        <w:t>кования.</w:t>
      </w:r>
    </w:p>
    <w:p w:rsidR="00803E84" w:rsidRDefault="00803E84" w:rsidP="00803E8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</w:p>
    <w:p w:rsidR="00803E84" w:rsidRDefault="00803E84" w:rsidP="00803E84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 Думы</w:t>
      </w:r>
    </w:p>
    <w:p w:rsidR="00803E84" w:rsidRDefault="00803E84" w:rsidP="00803E84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гуевского муниципального района                        </w:t>
      </w:r>
      <w:r w:rsidR="007F6218">
        <w:rPr>
          <w:bCs/>
          <w:sz w:val="26"/>
          <w:szCs w:val="26"/>
        </w:rPr>
        <w:t xml:space="preserve">                            </w:t>
      </w:r>
      <w:r>
        <w:rPr>
          <w:bCs/>
          <w:sz w:val="26"/>
          <w:szCs w:val="26"/>
        </w:rPr>
        <w:t>П.И. Федоренко</w:t>
      </w:r>
    </w:p>
    <w:p w:rsidR="00803E84" w:rsidRDefault="00803E84" w:rsidP="00803E84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803E84" w:rsidRDefault="00803E84" w:rsidP="00803E84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803E84" w:rsidRDefault="00803E84" w:rsidP="00803E84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964A8D" w:rsidRPr="00320515" w:rsidRDefault="00964A8D" w:rsidP="00964A8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964A8D" w:rsidRPr="00415D5F" w:rsidRDefault="00964A8D" w:rsidP="00A66BFC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sectPr w:rsidR="00964A8D" w:rsidRPr="00415D5F" w:rsidSect="009E678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C4"/>
    <w:rsid w:val="000D56E9"/>
    <w:rsid w:val="00166EA4"/>
    <w:rsid w:val="001C40EE"/>
    <w:rsid w:val="00201C57"/>
    <w:rsid w:val="00210DC2"/>
    <w:rsid w:val="00296C3B"/>
    <w:rsid w:val="002D0683"/>
    <w:rsid w:val="002F02A7"/>
    <w:rsid w:val="002F24D5"/>
    <w:rsid w:val="003026B2"/>
    <w:rsid w:val="003569CB"/>
    <w:rsid w:val="003C4D41"/>
    <w:rsid w:val="00415D5F"/>
    <w:rsid w:val="0042000A"/>
    <w:rsid w:val="004A17E3"/>
    <w:rsid w:val="004F51E7"/>
    <w:rsid w:val="00502CC6"/>
    <w:rsid w:val="005145C4"/>
    <w:rsid w:val="00536E99"/>
    <w:rsid w:val="005B2C56"/>
    <w:rsid w:val="005D7383"/>
    <w:rsid w:val="006026E2"/>
    <w:rsid w:val="0062730B"/>
    <w:rsid w:val="00655175"/>
    <w:rsid w:val="006E042A"/>
    <w:rsid w:val="007D61B6"/>
    <w:rsid w:val="007F6218"/>
    <w:rsid w:val="00803065"/>
    <w:rsid w:val="00803E84"/>
    <w:rsid w:val="008A617F"/>
    <w:rsid w:val="00964A8D"/>
    <w:rsid w:val="009D4B7C"/>
    <w:rsid w:val="009E678B"/>
    <w:rsid w:val="00A66BFC"/>
    <w:rsid w:val="00B45563"/>
    <w:rsid w:val="00B7636F"/>
    <w:rsid w:val="00B96958"/>
    <w:rsid w:val="00BA7560"/>
    <w:rsid w:val="00C31938"/>
    <w:rsid w:val="00D037E3"/>
    <w:rsid w:val="00DE4C66"/>
    <w:rsid w:val="00EE6F95"/>
    <w:rsid w:val="00F128ED"/>
    <w:rsid w:val="00F7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5C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145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5C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145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2573-2446-4292-91FE-2750195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7-01T04:16:00Z</cp:lastPrinted>
  <dcterms:created xsi:type="dcterms:W3CDTF">2019-07-28T23:40:00Z</dcterms:created>
  <dcterms:modified xsi:type="dcterms:W3CDTF">2019-08-14T23:49:00Z</dcterms:modified>
</cp:coreProperties>
</file>